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0E" w:rsidRDefault="002E77C8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25400E" w:rsidRDefault="0025400E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25400E" w:rsidRDefault="002E77C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9 DE AGOSTO DE 2018.</w:t>
      </w:r>
    </w:p>
    <w:p w:rsidR="0025400E" w:rsidRDefault="0025400E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25400E" w:rsidRDefault="002E77C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8, de 30 de julho de 2018</w:t>
      </w:r>
      <w:r>
        <w:rPr>
          <w:bCs/>
          <w:sz w:val="28"/>
          <w:szCs w:val="28"/>
        </w:rPr>
        <w:t xml:space="preserve"> – AUTORIZA O PODER EXECUTIVO A CONCEDER AUXÍLIO FINANCEIRO À AJAC - ASSOCIAÇÃO JACUIENSE DE ACADÊMICOS DE SALTO DO JACUÍ/RS, E DÁ OUTRAS PROVIDÊNCIAS.</w:t>
      </w:r>
    </w:p>
    <w:p w:rsidR="0025400E" w:rsidRDefault="0025400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5400E" w:rsidRDefault="002E77C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9, de 02 de agosto de 2018</w:t>
      </w:r>
      <w:r>
        <w:rPr>
          <w:bCs/>
          <w:sz w:val="28"/>
          <w:szCs w:val="28"/>
        </w:rPr>
        <w:t xml:space="preserve"> – AUTORIZA O PODER EXECUTIVO A CONCEDER AU</w:t>
      </w:r>
      <w:r>
        <w:rPr>
          <w:bCs/>
          <w:sz w:val="28"/>
          <w:szCs w:val="28"/>
        </w:rPr>
        <w:t>XÍLIO FINANCEIRO À ADCH - ASSOCIAÇÃO DESPORTIVA E CULTURAL HIP HOP DE SALTO DO JACUÍ, E DÁ OUTRAS PROVIDÊNCIAS.</w:t>
      </w:r>
    </w:p>
    <w:p w:rsidR="0025400E" w:rsidRDefault="0025400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5400E" w:rsidRDefault="002E77C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51, de 02 de agosto de 2018</w:t>
      </w:r>
      <w:r>
        <w:rPr>
          <w:bCs/>
          <w:sz w:val="28"/>
          <w:szCs w:val="28"/>
        </w:rPr>
        <w:t xml:space="preserve"> – AUTORIZA O PODER EXECUTIVO A CEDER IMÓVEL PARA A ASSOCIAÇÃO DE CATADORES DE SALT</w:t>
      </w:r>
      <w:r>
        <w:rPr>
          <w:bCs/>
          <w:sz w:val="28"/>
          <w:szCs w:val="28"/>
        </w:rPr>
        <w:t>O DO JACUÍ E DÁ OUTRAS PROVIDÊNCIAS.</w:t>
      </w:r>
    </w:p>
    <w:p w:rsidR="0025400E" w:rsidRDefault="0025400E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25400E" w:rsidSect="0025400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7C8" w:rsidRDefault="002E77C8">
      <w:r>
        <w:separator/>
      </w:r>
    </w:p>
  </w:endnote>
  <w:endnote w:type="continuationSeparator" w:id="1">
    <w:p w:rsidR="002E77C8" w:rsidRDefault="002E7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7C8" w:rsidRDefault="002E77C8">
      <w:r>
        <w:separator/>
      </w:r>
    </w:p>
  </w:footnote>
  <w:footnote w:type="continuationSeparator" w:id="1">
    <w:p w:rsidR="002E77C8" w:rsidRDefault="002E7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00E"/>
    <w:rsid w:val="0025400E"/>
    <w:rsid w:val="002E77C8"/>
    <w:rsid w:val="0082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0E"/>
    <w:rPr>
      <w:sz w:val="24"/>
      <w:szCs w:val="24"/>
    </w:rPr>
  </w:style>
  <w:style w:type="paragraph" w:styleId="Ttulo2">
    <w:name w:val="heading 2"/>
    <w:basedOn w:val="Normal"/>
    <w:link w:val="Ttulo2Char"/>
    <w:qFormat/>
    <w:rsid w:val="0025400E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25400E"/>
    <w:pPr>
      <w:ind w:left="240" w:right="240"/>
    </w:pPr>
  </w:style>
  <w:style w:type="paragraph" w:customStyle="1" w:styleId="ecxmsobodytextindent">
    <w:name w:val="ecxmsobodytextindent"/>
    <w:basedOn w:val="Normal"/>
    <w:rsid w:val="0025400E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25400E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25400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5400E"/>
    <w:rPr>
      <w:sz w:val="28"/>
    </w:rPr>
  </w:style>
  <w:style w:type="paragraph" w:customStyle="1" w:styleId="Corpodetexto21">
    <w:name w:val="Corpo de texto 21"/>
    <w:basedOn w:val="Normal"/>
    <w:rsid w:val="0025400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5400E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5400E"/>
    <w:rPr>
      <w:sz w:val="16"/>
      <w:szCs w:val="16"/>
    </w:rPr>
  </w:style>
  <w:style w:type="paragraph" w:styleId="Ttulo">
    <w:name w:val="Title"/>
    <w:basedOn w:val="Normal"/>
    <w:link w:val="TtuloChar"/>
    <w:qFormat/>
    <w:rsid w:val="0025400E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25400E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25400E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25400E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40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40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EF7C-9BD0-460E-BED2-91633E0C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8-14T14:00:00Z</dcterms:created>
  <dcterms:modified xsi:type="dcterms:W3CDTF">2018-08-14T14:00:00Z</dcterms:modified>
</cp:coreProperties>
</file>